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5D87EB0E" w:rsidR="00FA405E" w:rsidRDefault="007F7F5B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Velká písmena</w:t>
      </w:r>
      <w:r w:rsidR="00B87A67">
        <w:t xml:space="preserve"> I</w:t>
      </w:r>
    </w:p>
    <w:p w14:paraId="147DE684" w14:textId="248025E9" w:rsidR="0076690A" w:rsidRDefault="00B87A67" w:rsidP="009D05FB">
      <w:pPr>
        <w:pStyle w:val="Popispracovnholistu"/>
        <w:rPr>
          <w:sz w:val="24"/>
        </w:rPr>
      </w:pPr>
      <w:r w:rsidRPr="00B87A67">
        <w:rPr>
          <w:sz w:val="24"/>
        </w:rPr>
        <w:t xml:space="preserve">Vyzkoušejte si řešení následujících úloh. Odhalíte chyby </w:t>
      </w:r>
      <w:r>
        <w:rPr>
          <w:sz w:val="24"/>
        </w:rPr>
        <w:t xml:space="preserve">v psaní </w:t>
      </w:r>
      <w:r w:rsidR="007F7F5B">
        <w:rPr>
          <w:sz w:val="24"/>
        </w:rPr>
        <w:t>velkých písmen</w:t>
      </w:r>
      <w:r w:rsidRPr="00B87A67">
        <w:rPr>
          <w:sz w:val="24"/>
        </w:rPr>
        <w:t>? Nevíte si s</w:t>
      </w:r>
      <w:r w:rsidR="0076690A">
        <w:rPr>
          <w:sz w:val="24"/>
        </w:rPr>
        <w:t> </w:t>
      </w:r>
      <w:r w:rsidRPr="00B87A67">
        <w:rPr>
          <w:sz w:val="24"/>
        </w:rPr>
        <w:t xml:space="preserve">něčím rady? Zkuste najít nápovědu v některém z videí: </w:t>
      </w:r>
    </w:p>
    <w:p w14:paraId="2DA86F7E" w14:textId="77777777" w:rsidR="0076690A" w:rsidRDefault="0076690A" w:rsidP="0076690A">
      <w:pPr>
        <w:pStyle w:val="Popispracovnholistu"/>
        <w:rPr>
          <w:rStyle w:val="Hypertextovodkaz"/>
          <w:b/>
          <w:bCs/>
          <w:sz w:val="24"/>
        </w:rPr>
      </w:pPr>
      <w:hyperlink r:id="rId11" w:history="1">
        <w:r w:rsidRPr="0076690A">
          <w:rPr>
            <w:rStyle w:val="Hypertextovodkaz"/>
            <w:b/>
            <w:bCs/>
            <w:sz w:val="24"/>
          </w:rPr>
          <w:t>Psaní velk</w:t>
        </w:r>
        <w:r w:rsidRPr="0076690A">
          <w:rPr>
            <w:rStyle w:val="Hypertextovodkaz"/>
            <w:b/>
            <w:bCs/>
            <w:sz w:val="24"/>
          </w:rPr>
          <w:t>ý</w:t>
        </w:r>
        <w:r w:rsidRPr="0076690A">
          <w:rPr>
            <w:rStyle w:val="Hypertextovodkaz"/>
            <w:b/>
            <w:bCs/>
            <w:sz w:val="24"/>
          </w:rPr>
          <w:t xml:space="preserve">ch písmen I (pro 9. tř.) </w:t>
        </w:r>
      </w:hyperlink>
    </w:p>
    <w:p w14:paraId="3CEA3058" w14:textId="31C9FB6F" w:rsidR="0076690A" w:rsidRPr="0076690A" w:rsidRDefault="0076690A" w:rsidP="0076690A">
      <w:pPr>
        <w:pStyle w:val="Popispracovnholistu"/>
        <w:rPr>
          <w:rStyle w:val="Hypertextovodkaz"/>
          <w:b/>
          <w:bCs/>
          <w:sz w:val="24"/>
        </w:rPr>
      </w:pPr>
      <w:hyperlink r:id="rId12" w:history="1">
        <w:r w:rsidRPr="0076690A">
          <w:rPr>
            <w:rStyle w:val="Hypertextovodkaz"/>
            <w:b/>
            <w:bCs/>
            <w:sz w:val="24"/>
          </w:rPr>
          <w:t>Psaní velkých pí</w:t>
        </w:r>
        <w:r w:rsidRPr="0076690A">
          <w:rPr>
            <w:rStyle w:val="Hypertextovodkaz"/>
            <w:b/>
            <w:bCs/>
            <w:sz w:val="24"/>
          </w:rPr>
          <w:t>s</w:t>
        </w:r>
        <w:r w:rsidRPr="0076690A">
          <w:rPr>
            <w:rStyle w:val="Hypertextovodkaz"/>
            <w:b/>
            <w:bCs/>
            <w:sz w:val="24"/>
          </w:rPr>
          <w:t>men II (pro 9. tř.)</w:t>
        </w:r>
      </w:hyperlink>
    </w:p>
    <w:p w14:paraId="71DCE5BE" w14:textId="6FCD3629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 xml:space="preserve">, kteří se připravují na přijímací zkoušky ke studiu na víceletých gymnáziích i čtyřletých oborech středních škol, je </w:t>
      </w:r>
      <w:r w:rsidR="004B6382">
        <w:rPr>
          <w:sz w:val="24"/>
        </w:rPr>
        <w:t xml:space="preserve">součástí </w:t>
      </w:r>
      <w:r w:rsidR="00B87A67">
        <w:rPr>
          <w:sz w:val="24"/>
        </w:rPr>
        <w:t>rozšíření kolekce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065EF9">
        <w:rPr>
          <w:sz w:val="24"/>
        </w:rPr>
        <w:t xml:space="preserve">pomoci žákům při přípravě na </w:t>
      </w:r>
      <w:r w:rsidR="00B87A67">
        <w:rPr>
          <w:sz w:val="24"/>
        </w:rPr>
        <w:t xml:space="preserve">jednotnou </w:t>
      </w:r>
      <w:r w:rsidR="00065EF9">
        <w:rPr>
          <w:sz w:val="24"/>
        </w:rPr>
        <w:t>přijímací zkoušk</w:t>
      </w:r>
      <w:r w:rsidR="00B87A67">
        <w:rPr>
          <w:sz w:val="24"/>
        </w:rPr>
        <w:t>u z českého jazyka a literatury.</w:t>
      </w:r>
      <w:r w:rsidR="00065EF9">
        <w:rPr>
          <w:sz w:val="24"/>
        </w:rPr>
        <w:t xml:space="preserve">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3202BA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3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Pr="005A1C4E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10632B4D" w14:textId="60765C48" w:rsidR="00D45AB0" w:rsidRPr="003C46C8" w:rsidRDefault="00B87A67" w:rsidP="003C46C8">
      <w:pPr>
        <w:pStyle w:val="kol-zadn"/>
        <w:ind w:left="284" w:hanging="284"/>
      </w:pPr>
      <w:r>
        <w:t>1</w:t>
      </w:r>
      <w:r w:rsidR="003C46C8">
        <w:t>.</w:t>
      </w:r>
      <w:r w:rsidR="00D45AB0" w:rsidRPr="003C46C8">
        <w:tab/>
      </w:r>
      <w:r w:rsidR="003366EE">
        <w:t xml:space="preserve">Která z následujících </w:t>
      </w:r>
      <w:r w:rsidR="007F7F5B">
        <w:t>možností</w:t>
      </w:r>
      <w:r w:rsidR="003366EE">
        <w:t xml:space="preserve"> obsahuje chybu</w:t>
      </w:r>
      <w:r w:rsidR="007F7F5B">
        <w:t xml:space="preserve"> v psaní velkých písmen</w:t>
      </w:r>
      <w:r w:rsidR="003366EE">
        <w:t xml:space="preserve">?  </w:t>
      </w:r>
    </w:p>
    <w:p w14:paraId="4780F09B" w14:textId="218F510B" w:rsidR="00D45AB0" w:rsidRPr="003C46C8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A)</w:t>
      </w:r>
      <w:r w:rsidRPr="003C46C8">
        <w:rPr>
          <w:rFonts w:ascii="Arial" w:hAnsi="Arial" w:cs="Arial"/>
          <w:color w:val="000000"/>
        </w:rPr>
        <w:tab/>
      </w:r>
      <w:r w:rsidR="007F7F5B">
        <w:rPr>
          <w:rFonts w:ascii="Arial" w:hAnsi="Arial" w:cs="Arial"/>
          <w:color w:val="000000"/>
        </w:rPr>
        <w:t>V jihočeských rybnících jsou kapři nejvíce zastoupenou rybou.</w:t>
      </w:r>
      <w:r w:rsidRPr="003C46C8">
        <w:rPr>
          <w:rFonts w:ascii="Arial" w:hAnsi="Arial" w:cs="Arial"/>
          <w:color w:val="000000"/>
        </w:rPr>
        <w:t xml:space="preserve"> </w:t>
      </w:r>
    </w:p>
    <w:p w14:paraId="389B36A9" w14:textId="57EEE058" w:rsidR="00D45AB0" w:rsidRPr="003C46C8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B)</w:t>
      </w:r>
      <w:r w:rsidRPr="003C46C8">
        <w:rPr>
          <w:rFonts w:ascii="Arial" w:hAnsi="Arial" w:cs="Arial"/>
          <w:color w:val="000000"/>
        </w:rPr>
        <w:tab/>
      </w:r>
      <w:r w:rsidR="007F7F5B">
        <w:rPr>
          <w:rFonts w:ascii="Arial" w:hAnsi="Arial" w:cs="Arial"/>
          <w:color w:val="000000"/>
        </w:rPr>
        <w:t>Některé oblasti Jižní Moravy zakázaly kvůli zhoršeným podmínkám rybolov.</w:t>
      </w:r>
    </w:p>
    <w:p w14:paraId="358CCEC2" w14:textId="3CB276A9" w:rsidR="00D45AB0" w:rsidRPr="003C46C8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C)</w:t>
      </w:r>
      <w:r w:rsidRPr="003C46C8">
        <w:rPr>
          <w:rFonts w:ascii="Arial" w:hAnsi="Arial" w:cs="Arial"/>
          <w:color w:val="000000"/>
        </w:rPr>
        <w:tab/>
      </w:r>
      <w:r w:rsidR="007F7F5B">
        <w:rPr>
          <w:rFonts w:ascii="Arial" w:hAnsi="Arial" w:cs="Arial"/>
          <w:color w:val="000000"/>
        </w:rPr>
        <w:t>Na středoevropské poměry jsou to nezvyklé dravé ryby</w:t>
      </w:r>
      <w:r w:rsidR="004D1840">
        <w:rPr>
          <w:rFonts w:ascii="Arial" w:hAnsi="Arial" w:cs="Arial"/>
          <w:color w:val="000000"/>
        </w:rPr>
        <w:t xml:space="preserve"> </w:t>
      </w:r>
      <w:r w:rsidR="007F7F5B">
        <w:rPr>
          <w:rFonts w:ascii="Arial" w:hAnsi="Arial" w:cs="Arial"/>
          <w:color w:val="000000"/>
        </w:rPr>
        <w:t>a rybáři je nemají moc rádi.</w:t>
      </w:r>
    </w:p>
    <w:p w14:paraId="4E2ACD4D" w14:textId="3C6B13EA" w:rsidR="00D45AB0" w:rsidRPr="003C46C8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D)</w:t>
      </w:r>
      <w:r w:rsidR="004D1840">
        <w:rPr>
          <w:rFonts w:ascii="Arial" w:hAnsi="Arial" w:cs="Arial"/>
          <w:color w:val="000000"/>
        </w:rPr>
        <w:tab/>
      </w:r>
      <w:r w:rsidR="007F7F5B">
        <w:rPr>
          <w:rFonts w:ascii="Arial" w:hAnsi="Arial" w:cs="Arial"/>
          <w:color w:val="000000"/>
        </w:rPr>
        <w:t xml:space="preserve">Přehradní nádrž na Žatecku donedávna nikdo neznal a najednou sem jezdí kdekdo. </w:t>
      </w:r>
      <w:r w:rsidR="003366EE">
        <w:rPr>
          <w:rFonts w:ascii="Arial" w:hAnsi="Arial" w:cs="Arial"/>
          <w:color w:val="000000"/>
        </w:rPr>
        <w:br/>
      </w:r>
      <w:r w:rsidRPr="003C46C8">
        <w:rPr>
          <w:rFonts w:ascii="Arial" w:hAnsi="Arial" w:cs="Arial"/>
          <w:color w:val="000000"/>
        </w:rPr>
        <w:tab/>
      </w:r>
    </w:p>
    <w:p w14:paraId="040D3ABA" w14:textId="79CF5C0B" w:rsidR="007F7F5B" w:rsidRPr="003C46C8" w:rsidRDefault="007F7F5B" w:rsidP="007F7F5B">
      <w:pPr>
        <w:pStyle w:val="kol-zadn"/>
        <w:ind w:left="284" w:hanging="284"/>
      </w:pPr>
      <w:r>
        <w:t>2.</w:t>
      </w:r>
      <w:r w:rsidRPr="003C46C8">
        <w:tab/>
      </w:r>
      <w:r>
        <w:t xml:space="preserve">Která z následujících možností obsahuje chybu v psaní velkých písmen?  </w:t>
      </w:r>
    </w:p>
    <w:p w14:paraId="249A184C" w14:textId="06F75FBE" w:rsidR="007F7F5B" w:rsidRPr="003C46C8" w:rsidRDefault="007F7F5B" w:rsidP="007F7F5B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A)</w:t>
      </w:r>
      <w:r w:rsidRPr="003C46C8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O Českém rybářském svazu psali v novinách i na internetu.</w:t>
      </w:r>
      <w:r w:rsidRPr="003C46C8">
        <w:rPr>
          <w:rFonts w:ascii="Arial" w:hAnsi="Arial" w:cs="Arial"/>
          <w:color w:val="000000"/>
        </w:rPr>
        <w:t xml:space="preserve"> </w:t>
      </w:r>
    </w:p>
    <w:p w14:paraId="46A2E15E" w14:textId="4685E5C5" w:rsidR="007F7F5B" w:rsidRPr="003C46C8" w:rsidRDefault="007F7F5B" w:rsidP="007F7F5B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B)</w:t>
      </w:r>
      <w:r w:rsidRPr="003C46C8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U našich německých sousedů se hodně </w:t>
      </w:r>
      <w:proofErr w:type="gramStart"/>
      <w:r>
        <w:rPr>
          <w:rFonts w:ascii="Arial" w:hAnsi="Arial" w:cs="Arial"/>
          <w:color w:val="000000"/>
        </w:rPr>
        <w:t>rybaří</w:t>
      </w:r>
      <w:proofErr w:type="gramEnd"/>
      <w:r>
        <w:rPr>
          <w:rFonts w:ascii="Arial" w:hAnsi="Arial" w:cs="Arial"/>
          <w:color w:val="000000"/>
        </w:rPr>
        <w:t xml:space="preserve"> na rýnských </w:t>
      </w:r>
      <w:r w:rsidR="00DF604A">
        <w:rPr>
          <w:rFonts w:ascii="Arial" w:hAnsi="Arial" w:cs="Arial"/>
          <w:color w:val="000000"/>
        </w:rPr>
        <w:t>přítocích.</w:t>
      </w:r>
    </w:p>
    <w:p w14:paraId="71ACB11B" w14:textId="0297A408" w:rsidR="007F7F5B" w:rsidRPr="003C46C8" w:rsidRDefault="007F7F5B" w:rsidP="007F7F5B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C)</w:t>
      </w:r>
      <w:r w:rsidRPr="003C46C8">
        <w:rPr>
          <w:rFonts w:ascii="Arial" w:hAnsi="Arial" w:cs="Arial"/>
          <w:color w:val="000000"/>
        </w:rPr>
        <w:tab/>
      </w:r>
      <w:r w:rsidR="00DF604A">
        <w:rPr>
          <w:rFonts w:ascii="Arial" w:hAnsi="Arial" w:cs="Arial"/>
          <w:color w:val="000000"/>
        </w:rPr>
        <w:t xml:space="preserve">Tahle plevelná ryba se k nám dostala z Východní Asie nebo ze severu Sibiře. </w:t>
      </w:r>
    </w:p>
    <w:p w14:paraId="1BA15F91" w14:textId="21B79084" w:rsidR="007F7F5B" w:rsidRPr="007F7F5B" w:rsidRDefault="007F7F5B" w:rsidP="007F7F5B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D)</w:t>
      </w:r>
      <w:r>
        <w:rPr>
          <w:rFonts w:ascii="Arial" w:hAnsi="Arial" w:cs="Arial"/>
          <w:color w:val="000000"/>
        </w:rPr>
        <w:tab/>
      </w:r>
      <w:r w:rsidR="00DF604A">
        <w:rPr>
          <w:rFonts w:ascii="Arial" w:hAnsi="Arial" w:cs="Arial"/>
          <w:color w:val="000000"/>
        </w:rPr>
        <w:t>Druhová pestrost lososovitých ryb v českých i moravských vodách se zvyšuje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</w:r>
    </w:p>
    <w:p w14:paraId="0A9292FE" w14:textId="70C52E93" w:rsidR="007F7F5B" w:rsidRPr="003C46C8" w:rsidRDefault="00DF604A" w:rsidP="007F7F5B">
      <w:pPr>
        <w:pStyle w:val="kol-zadn"/>
        <w:ind w:left="284" w:hanging="284"/>
      </w:pPr>
      <w:r>
        <w:t>3</w:t>
      </w:r>
      <w:r w:rsidR="007F7F5B">
        <w:t>.</w:t>
      </w:r>
      <w:r w:rsidR="007F7F5B" w:rsidRPr="003C46C8">
        <w:tab/>
      </w:r>
      <w:r w:rsidR="007F7F5B">
        <w:t xml:space="preserve">Která z následujících možností obsahuje chybu v psaní velkých písmen?  </w:t>
      </w:r>
    </w:p>
    <w:p w14:paraId="54774EA3" w14:textId="1A3FCCDA" w:rsidR="00DF604A" w:rsidRPr="003C46C8" w:rsidRDefault="00DF604A" w:rsidP="00DF604A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A)</w:t>
      </w:r>
      <w:r w:rsidRPr="003C46C8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Britští konzervativci mají z nadcházejících voleb obavy. </w:t>
      </w:r>
      <w:r w:rsidRPr="003C46C8">
        <w:rPr>
          <w:rFonts w:ascii="Arial" w:hAnsi="Arial" w:cs="Arial"/>
          <w:color w:val="000000"/>
        </w:rPr>
        <w:t xml:space="preserve"> </w:t>
      </w:r>
    </w:p>
    <w:p w14:paraId="0010A321" w14:textId="459C51A9" w:rsidR="00DF604A" w:rsidRPr="003C46C8" w:rsidRDefault="00DF604A" w:rsidP="00DF604A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B)</w:t>
      </w:r>
      <w:r w:rsidRPr="003C46C8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Spory původem římských a barbarských legionářů se stupňovaly.</w:t>
      </w:r>
    </w:p>
    <w:p w14:paraId="194EC949" w14:textId="22C8D017" w:rsidR="00DF604A" w:rsidRPr="003C46C8" w:rsidRDefault="00DF604A" w:rsidP="00DF604A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C)</w:t>
      </w:r>
      <w:r w:rsidRPr="003C46C8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Fotbalisté ostravského baníku si v přípravě poradili s bratislavským týmem.</w:t>
      </w:r>
    </w:p>
    <w:p w14:paraId="630C29C6" w14:textId="6927077F" w:rsidR="003366EE" w:rsidRDefault="00DF604A" w:rsidP="00DF604A">
      <w:pPr>
        <w:keepNext/>
        <w:keepLines/>
        <w:tabs>
          <w:tab w:val="left" w:pos="708"/>
        </w:tabs>
        <w:ind w:left="709" w:hanging="425"/>
      </w:pPr>
      <w:r w:rsidRPr="003C46C8">
        <w:rPr>
          <w:rFonts w:ascii="Arial" w:hAnsi="Arial" w:cs="Arial"/>
          <w:color w:val="000000"/>
        </w:rPr>
        <w:t>D)</w:t>
      </w:r>
      <w:r>
        <w:rPr>
          <w:rFonts w:ascii="Arial" w:hAnsi="Arial" w:cs="Arial"/>
          <w:color w:val="000000"/>
        </w:rPr>
        <w:tab/>
        <w:t>Věroučné neshody katolíků s protestantskými duchovními přerostly ve válku.</w:t>
      </w:r>
      <w:r w:rsidR="003366EE">
        <w:rPr>
          <w:rFonts w:ascii="Arial" w:hAnsi="Arial" w:cs="Arial"/>
          <w:color w:val="000000"/>
        </w:rPr>
        <w:br/>
      </w:r>
    </w:p>
    <w:p w14:paraId="4BFD0B22" w14:textId="77777777" w:rsidR="0076690A" w:rsidRDefault="0076690A" w:rsidP="007F7F5B">
      <w:pPr>
        <w:pStyle w:val="kol-zadn"/>
        <w:ind w:left="284" w:hanging="284"/>
      </w:pPr>
    </w:p>
    <w:p w14:paraId="4B740969" w14:textId="77777777" w:rsidR="0076690A" w:rsidRDefault="0076690A" w:rsidP="007F7F5B">
      <w:pPr>
        <w:pStyle w:val="kol-zadn"/>
        <w:ind w:left="284" w:hanging="284"/>
      </w:pPr>
    </w:p>
    <w:p w14:paraId="533EDE09" w14:textId="77777777" w:rsidR="0076690A" w:rsidRDefault="0076690A" w:rsidP="007F7F5B">
      <w:pPr>
        <w:pStyle w:val="kol-zadn"/>
        <w:ind w:left="284" w:hanging="284"/>
      </w:pPr>
    </w:p>
    <w:p w14:paraId="7521A0EA" w14:textId="77777777" w:rsidR="0076690A" w:rsidRDefault="0076690A" w:rsidP="007F7F5B">
      <w:pPr>
        <w:pStyle w:val="kol-zadn"/>
        <w:ind w:left="284" w:hanging="284"/>
      </w:pPr>
    </w:p>
    <w:p w14:paraId="341DCE33" w14:textId="2DD8E6F9" w:rsidR="007F7F5B" w:rsidRPr="003C46C8" w:rsidRDefault="00DF604A" w:rsidP="007F7F5B">
      <w:pPr>
        <w:pStyle w:val="kol-zadn"/>
        <w:ind w:left="284" w:hanging="284"/>
      </w:pPr>
      <w:r>
        <w:t>4</w:t>
      </w:r>
      <w:r w:rsidR="007F7F5B">
        <w:t>.</w:t>
      </w:r>
      <w:r w:rsidR="007F7F5B" w:rsidRPr="003C46C8">
        <w:tab/>
      </w:r>
      <w:r w:rsidR="007F7F5B">
        <w:t xml:space="preserve">Která z následujících </w:t>
      </w:r>
      <w:r>
        <w:t>položek na jídelním lístku je napsána správně</w:t>
      </w:r>
      <w:r w:rsidR="007F7F5B">
        <w:t xml:space="preserve">?  </w:t>
      </w:r>
    </w:p>
    <w:p w14:paraId="0E4913E7" w14:textId="6546AD4B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lastRenderedPageBreak/>
        <w:t>A)</w:t>
      </w:r>
      <w:r w:rsidRPr="003C46C8">
        <w:rPr>
          <w:rFonts w:ascii="Arial" w:hAnsi="Arial" w:cs="Arial"/>
          <w:color w:val="000000"/>
        </w:rPr>
        <w:tab/>
      </w:r>
      <w:r w:rsidR="003D3388">
        <w:rPr>
          <w:rFonts w:ascii="Arial" w:hAnsi="Arial" w:cs="Arial"/>
          <w:color w:val="000000"/>
        </w:rPr>
        <w:t xml:space="preserve">italská pizza margherita </w:t>
      </w:r>
    </w:p>
    <w:p w14:paraId="248D35A0" w14:textId="65F7959F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B)</w:t>
      </w:r>
      <w:r w:rsidRPr="003C46C8">
        <w:rPr>
          <w:rFonts w:ascii="Arial" w:hAnsi="Arial" w:cs="Arial"/>
          <w:color w:val="000000"/>
        </w:rPr>
        <w:tab/>
      </w:r>
      <w:r w:rsidR="00BE3A46">
        <w:rPr>
          <w:rFonts w:ascii="Arial" w:hAnsi="Arial" w:cs="Arial"/>
          <w:color w:val="000000"/>
        </w:rPr>
        <w:t>španělský ptáček s rýží basmati</w:t>
      </w:r>
    </w:p>
    <w:p w14:paraId="584EF126" w14:textId="12351250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C)</w:t>
      </w:r>
      <w:r w:rsidRPr="003C46C8">
        <w:rPr>
          <w:rFonts w:ascii="Arial" w:hAnsi="Arial" w:cs="Arial"/>
          <w:color w:val="000000"/>
        </w:rPr>
        <w:tab/>
      </w:r>
      <w:r w:rsidR="00BE3A46">
        <w:rPr>
          <w:rFonts w:ascii="Arial" w:hAnsi="Arial" w:cs="Arial"/>
          <w:color w:val="000000"/>
        </w:rPr>
        <w:t>Vídeňský guláš s houskovým knedlíkem</w:t>
      </w:r>
      <w:r w:rsidR="00333B50">
        <w:rPr>
          <w:rFonts w:ascii="Arial" w:hAnsi="Arial" w:cs="Arial"/>
          <w:color w:val="000000"/>
        </w:rPr>
        <w:t xml:space="preserve"> </w:t>
      </w:r>
    </w:p>
    <w:p w14:paraId="67861738" w14:textId="6E8C4477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D)</w:t>
      </w:r>
      <w:r w:rsidRPr="003C46C8">
        <w:rPr>
          <w:rFonts w:ascii="Arial" w:hAnsi="Arial" w:cs="Arial"/>
          <w:color w:val="000000"/>
        </w:rPr>
        <w:tab/>
      </w:r>
      <w:r w:rsidR="00BE3A46">
        <w:rPr>
          <w:rFonts w:ascii="Arial" w:hAnsi="Arial" w:cs="Arial"/>
          <w:color w:val="000000"/>
        </w:rPr>
        <w:t xml:space="preserve">Bavorské klobásy s pravým Mnichovským pivem  </w:t>
      </w:r>
    </w:p>
    <w:p w14:paraId="7941FD4D" w14:textId="77777777" w:rsidR="00BE3A46" w:rsidRDefault="00BE3A46" w:rsidP="003366EE">
      <w:pPr>
        <w:pStyle w:val="kol-zadn"/>
        <w:ind w:left="284" w:hanging="284"/>
      </w:pPr>
    </w:p>
    <w:p w14:paraId="767C4FA5" w14:textId="0D1927B1" w:rsidR="007F7F5B" w:rsidRPr="003C46C8" w:rsidRDefault="00A035A0" w:rsidP="007F7F5B">
      <w:pPr>
        <w:pStyle w:val="kol-zadn"/>
        <w:ind w:left="284" w:hanging="284"/>
      </w:pPr>
      <w:r>
        <w:t>5</w:t>
      </w:r>
      <w:r w:rsidR="007F7F5B">
        <w:t>.</w:t>
      </w:r>
      <w:r w:rsidR="007F7F5B" w:rsidRPr="003C46C8">
        <w:tab/>
      </w:r>
      <w:r w:rsidR="007F7F5B">
        <w:t xml:space="preserve">Která z následujících možností </w:t>
      </w:r>
      <w:r w:rsidR="00BE3A46">
        <w:t>je napsána správně</w:t>
      </w:r>
      <w:r w:rsidR="007F7F5B">
        <w:t xml:space="preserve">?  </w:t>
      </w:r>
    </w:p>
    <w:p w14:paraId="210903C6" w14:textId="5A92ACA9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A)</w:t>
      </w:r>
      <w:r w:rsidRPr="003C46C8">
        <w:rPr>
          <w:rFonts w:ascii="Arial" w:hAnsi="Arial" w:cs="Arial"/>
          <w:color w:val="000000"/>
        </w:rPr>
        <w:tab/>
      </w:r>
      <w:r w:rsidR="00A035A0">
        <w:rPr>
          <w:rFonts w:ascii="Arial" w:hAnsi="Arial" w:cs="Arial"/>
          <w:color w:val="000000"/>
        </w:rPr>
        <w:t>italské automobily Maserati, Ferrari, Fiat</w:t>
      </w:r>
      <w:r w:rsidRPr="003C46C8">
        <w:rPr>
          <w:rFonts w:ascii="Arial" w:hAnsi="Arial" w:cs="Arial"/>
          <w:color w:val="000000"/>
        </w:rPr>
        <w:t xml:space="preserve"> </w:t>
      </w:r>
    </w:p>
    <w:p w14:paraId="71E27C66" w14:textId="362DFBE5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B)</w:t>
      </w:r>
      <w:r w:rsidRPr="003C46C8">
        <w:rPr>
          <w:rFonts w:ascii="Arial" w:hAnsi="Arial" w:cs="Arial"/>
          <w:color w:val="000000"/>
        </w:rPr>
        <w:tab/>
      </w:r>
      <w:r w:rsidR="00A035A0">
        <w:rPr>
          <w:rFonts w:ascii="Arial" w:hAnsi="Arial" w:cs="Arial"/>
          <w:color w:val="000000"/>
        </w:rPr>
        <w:t xml:space="preserve">druhy zeleniny Brokolice, </w:t>
      </w:r>
      <w:r w:rsidR="0074650C">
        <w:rPr>
          <w:rFonts w:ascii="Arial" w:hAnsi="Arial" w:cs="Arial"/>
          <w:color w:val="000000"/>
        </w:rPr>
        <w:t>R</w:t>
      </w:r>
      <w:r w:rsidR="00A035A0">
        <w:rPr>
          <w:rFonts w:ascii="Arial" w:hAnsi="Arial" w:cs="Arial"/>
          <w:color w:val="000000"/>
        </w:rPr>
        <w:t>ůžičková kapusta, Petržel</w:t>
      </w:r>
      <w:r w:rsidR="007E2F96">
        <w:rPr>
          <w:rFonts w:ascii="Arial" w:hAnsi="Arial" w:cs="Arial"/>
          <w:color w:val="000000"/>
        </w:rPr>
        <w:t xml:space="preserve"> </w:t>
      </w:r>
    </w:p>
    <w:p w14:paraId="679D6BA4" w14:textId="0A36BD50" w:rsidR="00A035A0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C)</w:t>
      </w:r>
      <w:r w:rsidRPr="003C46C8">
        <w:rPr>
          <w:rFonts w:ascii="Arial" w:hAnsi="Arial" w:cs="Arial"/>
          <w:color w:val="000000"/>
        </w:rPr>
        <w:tab/>
      </w:r>
      <w:r w:rsidR="00A035A0">
        <w:rPr>
          <w:rFonts w:ascii="Arial" w:hAnsi="Arial" w:cs="Arial"/>
          <w:color w:val="000000"/>
        </w:rPr>
        <w:t>psí plemena jezevčík, Německý ovčák, Brazilská doga</w:t>
      </w:r>
    </w:p>
    <w:p w14:paraId="735E592E" w14:textId="4C0C2D68" w:rsidR="003A7C08" w:rsidRDefault="003366EE" w:rsidP="003366EE">
      <w:pPr>
        <w:keepNext/>
        <w:keepLines/>
        <w:tabs>
          <w:tab w:val="left" w:pos="708"/>
        </w:tabs>
        <w:ind w:left="709" w:hanging="425"/>
      </w:pPr>
      <w:r w:rsidRPr="003C46C8">
        <w:rPr>
          <w:rFonts w:ascii="Arial" w:hAnsi="Arial" w:cs="Arial"/>
          <w:color w:val="000000"/>
        </w:rPr>
        <w:t>D)</w:t>
      </w:r>
      <w:r w:rsidRPr="003C46C8">
        <w:rPr>
          <w:rFonts w:ascii="Arial" w:hAnsi="Arial" w:cs="Arial"/>
          <w:color w:val="000000"/>
        </w:rPr>
        <w:tab/>
      </w:r>
      <w:r w:rsidR="00A035A0">
        <w:rPr>
          <w:rFonts w:ascii="Arial" w:hAnsi="Arial" w:cs="Arial"/>
          <w:color w:val="000000"/>
        </w:rPr>
        <w:t>houby Bedla vysoká, Hřib hnědý, Muchomůrka tygrovaná</w:t>
      </w:r>
      <w:r>
        <w:rPr>
          <w:rFonts w:ascii="Arial" w:hAnsi="Arial" w:cs="Arial"/>
          <w:color w:val="000000"/>
        </w:rPr>
        <w:br/>
      </w:r>
    </w:p>
    <w:p w14:paraId="1A0853F8" w14:textId="3C880DB1" w:rsidR="007F7F5B" w:rsidRPr="003C46C8" w:rsidRDefault="00A035A0" w:rsidP="007F7F5B">
      <w:pPr>
        <w:pStyle w:val="kol-zadn"/>
        <w:ind w:left="284" w:hanging="284"/>
      </w:pPr>
      <w:r>
        <w:t>6</w:t>
      </w:r>
      <w:r w:rsidR="007F7F5B">
        <w:t>.</w:t>
      </w:r>
      <w:r w:rsidR="007F7F5B" w:rsidRPr="003C46C8">
        <w:tab/>
      </w:r>
      <w:r w:rsidR="007F7F5B">
        <w:t xml:space="preserve">Která z následujících možností obsahuje chybu v psaní velkých písmen?  </w:t>
      </w:r>
    </w:p>
    <w:p w14:paraId="32EDB35E" w14:textId="5D597812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A)</w:t>
      </w:r>
      <w:r w:rsidRPr="003C46C8">
        <w:rPr>
          <w:rFonts w:ascii="Arial" w:hAnsi="Arial" w:cs="Arial"/>
          <w:color w:val="000000"/>
        </w:rPr>
        <w:tab/>
      </w:r>
      <w:r w:rsidR="00A035A0">
        <w:rPr>
          <w:rFonts w:ascii="Arial" w:hAnsi="Arial" w:cs="Arial"/>
          <w:color w:val="000000"/>
        </w:rPr>
        <w:t>V Kraji Vysočina byla zjištěna vysoká úroveň znalostí žáků.</w:t>
      </w:r>
    </w:p>
    <w:p w14:paraId="6406F57D" w14:textId="118F3B71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B)</w:t>
      </w:r>
      <w:r w:rsidRPr="003C46C8">
        <w:rPr>
          <w:rFonts w:ascii="Arial" w:hAnsi="Arial" w:cs="Arial"/>
          <w:color w:val="000000"/>
        </w:rPr>
        <w:tab/>
      </w:r>
      <w:r w:rsidR="00A035A0">
        <w:rPr>
          <w:rFonts w:ascii="Arial" w:hAnsi="Arial" w:cs="Arial"/>
          <w:color w:val="000000"/>
        </w:rPr>
        <w:t>Turisté si v Jižních Čechách oblíbili hlavně Lipensko a Třeboňsko.</w:t>
      </w:r>
    </w:p>
    <w:p w14:paraId="7A049C2A" w14:textId="4410FEA0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C)</w:t>
      </w:r>
      <w:r w:rsidRPr="003C46C8">
        <w:rPr>
          <w:rFonts w:ascii="Arial" w:hAnsi="Arial" w:cs="Arial"/>
          <w:color w:val="000000"/>
        </w:rPr>
        <w:tab/>
      </w:r>
      <w:r w:rsidR="00A035A0">
        <w:rPr>
          <w:rFonts w:ascii="Arial" w:hAnsi="Arial" w:cs="Arial"/>
          <w:color w:val="000000"/>
        </w:rPr>
        <w:t>Podhůří Krušných hor se postupně vyrovnává s ekologickou zátěží minulosti.</w:t>
      </w:r>
    </w:p>
    <w:p w14:paraId="50467B8A" w14:textId="0E15FEB5" w:rsidR="003366EE" w:rsidRDefault="003366EE" w:rsidP="003366EE">
      <w:pPr>
        <w:keepNext/>
        <w:keepLines/>
        <w:tabs>
          <w:tab w:val="left" w:pos="708"/>
        </w:tabs>
        <w:ind w:left="709" w:hanging="425"/>
      </w:pPr>
      <w:r w:rsidRPr="003C46C8">
        <w:rPr>
          <w:rFonts w:ascii="Arial" w:hAnsi="Arial" w:cs="Arial"/>
          <w:color w:val="000000"/>
        </w:rPr>
        <w:t>D)</w:t>
      </w:r>
      <w:r w:rsidR="004B6382">
        <w:rPr>
          <w:rFonts w:ascii="Arial" w:hAnsi="Arial" w:cs="Arial"/>
          <w:color w:val="000000"/>
        </w:rPr>
        <w:tab/>
      </w:r>
      <w:r w:rsidR="00A035A0">
        <w:rPr>
          <w:rFonts w:ascii="Arial" w:hAnsi="Arial" w:cs="Arial"/>
          <w:color w:val="000000"/>
        </w:rPr>
        <w:t xml:space="preserve">Mnozí houbaři považují za své lokality především na Plzeňsku, v Brdech a na Šumavě. </w:t>
      </w:r>
      <w:r>
        <w:rPr>
          <w:rFonts w:ascii="Arial" w:hAnsi="Arial" w:cs="Arial"/>
          <w:color w:val="000000"/>
        </w:rPr>
        <w:br/>
      </w:r>
    </w:p>
    <w:p w14:paraId="4C8A21A4" w14:textId="6A1347C3" w:rsidR="007F7F5B" w:rsidRPr="003C46C8" w:rsidRDefault="00A035A0" w:rsidP="007F7F5B">
      <w:pPr>
        <w:pStyle w:val="kol-zadn"/>
        <w:ind w:left="284" w:hanging="284"/>
      </w:pPr>
      <w:r>
        <w:t>7</w:t>
      </w:r>
      <w:r w:rsidR="007F7F5B">
        <w:t>.</w:t>
      </w:r>
      <w:r w:rsidR="007F7F5B" w:rsidRPr="003C46C8">
        <w:tab/>
      </w:r>
      <w:r w:rsidR="007F7F5B">
        <w:t>Kter</w:t>
      </w:r>
      <w:r w:rsidR="00FB76D5">
        <w:t>é</w:t>
      </w:r>
      <w:r w:rsidR="007F7F5B">
        <w:t xml:space="preserve"> z následujících </w:t>
      </w:r>
      <w:r w:rsidR="00FB76D5">
        <w:t>měst</w:t>
      </w:r>
      <w:r w:rsidR="007F7F5B">
        <w:t xml:space="preserve"> </w:t>
      </w:r>
      <w:r w:rsidR="00FB76D5">
        <w:t>je napsáno chybně</w:t>
      </w:r>
      <w:r w:rsidR="007F7F5B">
        <w:t xml:space="preserve">?  </w:t>
      </w:r>
    </w:p>
    <w:p w14:paraId="2C69263D" w14:textId="40985777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A)</w:t>
      </w:r>
      <w:r w:rsidRPr="003C46C8">
        <w:rPr>
          <w:rFonts w:ascii="Arial" w:hAnsi="Arial" w:cs="Arial"/>
          <w:color w:val="000000"/>
        </w:rPr>
        <w:tab/>
      </w:r>
      <w:r w:rsidR="00FB76D5">
        <w:rPr>
          <w:rFonts w:ascii="Arial" w:hAnsi="Arial" w:cs="Arial"/>
          <w:color w:val="000000"/>
        </w:rPr>
        <w:t xml:space="preserve">Havlíčkův Brod </w:t>
      </w:r>
    </w:p>
    <w:p w14:paraId="58ECACAE" w14:textId="7621E604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B)</w:t>
      </w:r>
      <w:r w:rsidRPr="003C46C8">
        <w:rPr>
          <w:rFonts w:ascii="Arial" w:hAnsi="Arial" w:cs="Arial"/>
          <w:color w:val="000000"/>
        </w:rPr>
        <w:tab/>
      </w:r>
      <w:r w:rsidR="00FB76D5">
        <w:rPr>
          <w:rFonts w:ascii="Arial" w:hAnsi="Arial" w:cs="Arial"/>
          <w:color w:val="000000"/>
        </w:rPr>
        <w:t xml:space="preserve">Františkovy lázně </w:t>
      </w:r>
    </w:p>
    <w:p w14:paraId="0AA963BC" w14:textId="0D8210A8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C)</w:t>
      </w:r>
      <w:r w:rsidRPr="003C46C8">
        <w:rPr>
          <w:rFonts w:ascii="Arial" w:hAnsi="Arial" w:cs="Arial"/>
          <w:color w:val="000000"/>
        </w:rPr>
        <w:tab/>
      </w:r>
      <w:r w:rsidR="00FB76D5">
        <w:rPr>
          <w:rFonts w:ascii="Arial" w:hAnsi="Arial" w:cs="Arial"/>
          <w:color w:val="000000"/>
        </w:rPr>
        <w:t>Veselí nad Lužnicí</w:t>
      </w:r>
    </w:p>
    <w:p w14:paraId="1F63D294" w14:textId="2EA83725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D)</w:t>
      </w:r>
      <w:r w:rsidRPr="003C46C8">
        <w:rPr>
          <w:rFonts w:ascii="Arial" w:hAnsi="Arial" w:cs="Arial"/>
          <w:color w:val="000000"/>
        </w:rPr>
        <w:tab/>
      </w:r>
      <w:r w:rsidR="00FB76D5">
        <w:rPr>
          <w:rFonts w:ascii="Arial" w:hAnsi="Arial" w:cs="Arial"/>
          <w:color w:val="000000"/>
        </w:rPr>
        <w:t>Rokytnice v Orlických horách</w:t>
      </w:r>
    </w:p>
    <w:p w14:paraId="39C9E47D" w14:textId="77777777" w:rsidR="003366EE" w:rsidRDefault="003366EE" w:rsidP="00194B7F">
      <w:pPr>
        <w:pStyle w:val="Sebereflexeka"/>
      </w:pPr>
    </w:p>
    <w:p w14:paraId="44255B28" w14:textId="77777777" w:rsidR="0076690A" w:rsidRDefault="0076690A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2AD3A2BB" w14:textId="7272B09C" w:rsidR="00FA1C19" w:rsidRDefault="0076690A" w:rsidP="0076690A">
      <w:pPr>
        <w:pStyle w:val="kol-zadn"/>
        <w:ind w:left="284" w:hanging="284"/>
      </w:pPr>
      <w:r>
        <w:t>Řešení</w:t>
      </w:r>
    </w:p>
    <w:p w14:paraId="34EE3ED1" w14:textId="35B6ADA4" w:rsidR="0076690A" w:rsidRDefault="0076690A" w:rsidP="0076690A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B)</w:t>
      </w:r>
    </w:p>
    <w:p w14:paraId="3C30460B" w14:textId="37D5A2AD" w:rsidR="0076690A" w:rsidRDefault="0076690A" w:rsidP="0076690A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C)</w:t>
      </w:r>
    </w:p>
    <w:p w14:paraId="19CEA436" w14:textId="10D29892" w:rsidR="0076690A" w:rsidRDefault="0076690A" w:rsidP="0076690A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C)</w:t>
      </w:r>
    </w:p>
    <w:p w14:paraId="7A33D8BA" w14:textId="0B5D4B1A" w:rsidR="0076690A" w:rsidRDefault="0076690A" w:rsidP="0076690A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B)</w:t>
      </w:r>
    </w:p>
    <w:p w14:paraId="1516ED81" w14:textId="4B866F8B" w:rsidR="0076690A" w:rsidRDefault="0076690A" w:rsidP="0076690A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A)</w:t>
      </w:r>
    </w:p>
    <w:p w14:paraId="7F720AC6" w14:textId="25E3EBD5" w:rsidR="0076690A" w:rsidRDefault="0076690A" w:rsidP="0076690A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B)</w:t>
      </w:r>
    </w:p>
    <w:p w14:paraId="33DB0067" w14:textId="0CEF9D1C" w:rsidR="0076690A" w:rsidRPr="0076690A" w:rsidRDefault="0076690A" w:rsidP="0076690A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B)</w:t>
      </w:r>
    </w:p>
    <w:p w14:paraId="5CF818A0" w14:textId="34D5963B" w:rsidR="0076690A" w:rsidRDefault="0076690A" w:rsidP="0076690A">
      <w:pPr>
        <w:pStyle w:val="kol-zadn"/>
        <w:ind w:left="284" w:hanging="284"/>
      </w:pPr>
    </w:p>
    <w:p w14:paraId="00F122B0" w14:textId="77777777" w:rsidR="0076690A" w:rsidRDefault="0076690A" w:rsidP="0076690A">
      <w:pPr>
        <w:pStyle w:val="kol-zadn"/>
        <w:ind w:left="284" w:hanging="284"/>
      </w:pPr>
    </w:p>
    <w:p w14:paraId="60EB91BD" w14:textId="6EFAE943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1F09"/>
    <w:multiLevelType w:val="hybridMultilevel"/>
    <w:tmpl w:val="01402D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9"/>
  </w:num>
  <w:num w:numId="2" w16cid:durableId="697659304">
    <w:abstractNumId w:val="3"/>
  </w:num>
  <w:num w:numId="3" w16cid:durableId="1475567398">
    <w:abstractNumId w:val="26"/>
  </w:num>
  <w:num w:numId="4" w16cid:durableId="1640306130">
    <w:abstractNumId w:val="20"/>
  </w:num>
  <w:num w:numId="5" w16cid:durableId="454103062">
    <w:abstractNumId w:val="11"/>
  </w:num>
  <w:num w:numId="6" w16cid:durableId="438763556">
    <w:abstractNumId w:val="6"/>
  </w:num>
  <w:num w:numId="7" w16cid:durableId="2026327374">
    <w:abstractNumId w:val="22"/>
  </w:num>
  <w:num w:numId="8" w16cid:durableId="554437508">
    <w:abstractNumId w:val="28"/>
  </w:num>
  <w:num w:numId="9" w16cid:durableId="1941982566">
    <w:abstractNumId w:val="15"/>
  </w:num>
  <w:num w:numId="10" w16cid:durableId="773479820">
    <w:abstractNumId w:val="21"/>
  </w:num>
  <w:num w:numId="11" w16cid:durableId="952398306">
    <w:abstractNumId w:val="8"/>
  </w:num>
  <w:num w:numId="12" w16cid:durableId="596988646">
    <w:abstractNumId w:val="10"/>
  </w:num>
  <w:num w:numId="13" w16cid:durableId="707098513">
    <w:abstractNumId w:val="29"/>
  </w:num>
  <w:num w:numId="14" w16cid:durableId="505172702">
    <w:abstractNumId w:val="4"/>
  </w:num>
  <w:num w:numId="15" w16cid:durableId="445975550">
    <w:abstractNumId w:val="14"/>
  </w:num>
  <w:num w:numId="16" w16cid:durableId="2071147083">
    <w:abstractNumId w:val="29"/>
  </w:num>
  <w:num w:numId="17" w16cid:durableId="309789222">
    <w:abstractNumId w:val="29"/>
  </w:num>
  <w:num w:numId="18" w16cid:durableId="1691104297">
    <w:abstractNumId w:val="7"/>
  </w:num>
  <w:num w:numId="19" w16cid:durableId="1142039936">
    <w:abstractNumId w:val="29"/>
  </w:num>
  <w:num w:numId="20" w16cid:durableId="1955555110">
    <w:abstractNumId w:val="0"/>
  </w:num>
  <w:num w:numId="21" w16cid:durableId="1891921829">
    <w:abstractNumId w:val="29"/>
  </w:num>
  <w:num w:numId="22" w16cid:durableId="895818136">
    <w:abstractNumId w:val="1"/>
  </w:num>
  <w:num w:numId="23" w16cid:durableId="1411662203">
    <w:abstractNumId w:val="29"/>
  </w:num>
  <w:num w:numId="24" w16cid:durableId="743378066">
    <w:abstractNumId w:val="25"/>
  </w:num>
  <w:num w:numId="25" w16cid:durableId="1640920313">
    <w:abstractNumId w:val="29"/>
  </w:num>
  <w:num w:numId="26" w16cid:durableId="337654403">
    <w:abstractNumId w:val="27"/>
  </w:num>
  <w:num w:numId="27" w16cid:durableId="1678655700">
    <w:abstractNumId w:val="29"/>
  </w:num>
  <w:num w:numId="28" w16cid:durableId="1794245548">
    <w:abstractNumId w:val="29"/>
  </w:num>
  <w:num w:numId="29" w16cid:durableId="1932279208">
    <w:abstractNumId w:val="16"/>
  </w:num>
  <w:num w:numId="30" w16cid:durableId="1352105641">
    <w:abstractNumId w:val="29"/>
  </w:num>
  <w:num w:numId="31" w16cid:durableId="850991236">
    <w:abstractNumId w:val="5"/>
  </w:num>
  <w:num w:numId="32" w16cid:durableId="1116095827">
    <w:abstractNumId w:val="29"/>
  </w:num>
  <w:num w:numId="33" w16cid:durableId="1157962207">
    <w:abstractNumId w:val="19"/>
  </w:num>
  <w:num w:numId="34" w16cid:durableId="11540235">
    <w:abstractNumId w:val="29"/>
  </w:num>
  <w:num w:numId="35" w16cid:durableId="778718109">
    <w:abstractNumId w:val="24"/>
  </w:num>
  <w:num w:numId="36" w16cid:durableId="818228984">
    <w:abstractNumId w:val="18"/>
  </w:num>
  <w:num w:numId="37" w16cid:durableId="425656734">
    <w:abstractNumId w:val="13"/>
  </w:num>
  <w:num w:numId="38" w16cid:durableId="118185201">
    <w:abstractNumId w:val="23"/>
  </w:num>
  <w:num w:numId="39" w16cid:durableId="1792896520">
    <w:abstractNumId w:val="12"/>
  </w:num>
  <w:num w:numId="40" w16cid:durableId="907611160">
    <w:abstractNumId w:val="30"/>
  </w:num>
  <w:num w:numId="41" w16cid:durableId="1306273326">
    <w:abstractNumId w:val="29"/>
  </w:num>
  <w:num w:numId="42" w16cid:durableId="734013320">
    <w:abstractNumId w:val="29"/>
  </w:num>
  <w:num w:numId="43" w16cid:durableId="109935822">
    <w:abstractNumId w:val="29"/>
  </w:num>
  <w:num w:numId="44" w16cid:durableId="1130199844">
    <w:abstractNumId w:val="29"/>
  </w:num>
  <w:num w:numId="45" w16cid:durableId="1190996066">
    <w:abstractNumId w:val="29"/>
  </w:num>
  <w:num w:numId="46" w16cid:durableId="2039616915">
    <w:abstractNumId w:val="29"/>
  </w:num>
  <w:num w:numId="47" w16cid:durableId="506680188">
    <w:abstractNumId w:val="29"/>
  </w:num>
  <w:num w:numId="48" w16cid:durableId="2044402639">
    <w:abstractNumId w:val="17"/>
  </w:num>
  <w:num w:numId="49" w16cid:durableId="697657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65EF9"/>
    <w:rsid w:val="000A308A"/>
    <w:rsid w:val="00106D77"/>
    <w:rsid w:val="0011432B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33B50"/>
    <w:rsid w:val="003366EE"/>
    <w:rsid w:val="00352510"/>
    <w:rsid w:val="003821C4"/>
    <w:rsid w:val="003855C1"/>
    <w:rsid w:val="003A5F0C"/>
    <w:rsid w:val="003A668F"/>
    <w:rsid w:val="003A7C08"/>
    <w:rsid w:val="003C1E11"/>
    <w:rsid w:val="003C46C8"/>
    <w:rsid w:val="003D3388"/>
    <w:rsid w:val="003E17E5"/>
    <w:rsid w:val="003F2D72"/>
    <w:rsid w:val="004130DD"/>
    <w:rsid w:val="004210B0"/>
    <w:rsid w:val="00447EEF"/>
    <w:rsid w:val="004744E7"/>
    <w:rsid w:val="004B4448"/>
    <w:rsid w:val="004B6382"/>
    <w:rsid w:val="004B73D3"/>
    <w:rsid w:val="004D1840"/>
    <w:rsid w:val="00512C1B"/>
    <w:rsid w:val="00580E32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710BE9"/>
    <w:rsid w:val="007215F5"/>
    <w:rsid w:val="0074650C"/>
    <w:rsid w:val="00754984"/>
    <w:rsid w:val="0076690A"/>
    <w:rsid w:val="00777383"/>
    <w:rsid w:val="007845D0"/>
    <w:rsid w:val="007D0B28"/>
    <w:rsid w:val="007D2437"/>
    <w:rsid w:val="007D566A"/>
    <w:rsid w:val="007E1C4D"/>
    <w:rsid w:val="007E2F96"/>
    <w:rsid w:val="007F7F5B"/>
    <w:rsid w:val="0081489F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068D6"/>
    <w:rsid w:val="0093051A"/>
    <w:rsid w:val="009507D2"/>
    <w:rsid w:val="009D05FB"/>
    <w:rsid w:val="009E5E19"/>
    <w:rsid w:val="00A035A0"/>
    <w:rsid w:val="00AD1C92"/>
    <w:rsid w:val="00AD59E1"/>
    <w:rsid w:val="00AE2C5A"/>
    <w:rsid w:val="00B16A1A"/>
    <w:rsid w:val="00B26F80"/>
    <w:rsid w:val="00B53E7A"/>
    <w:rsid w:val="00B87A67"/>
    <w:rsid w:val="00B87CA7"/>
    <w:rsid w:val="00BB44B1"/>
    <w:rsid w:val="00BC46D4"/>
    <w:rsid w:val="00BE3A46"/>
    <w:rsid w:val="00BE41D2"/>
    <w:rsid w:val="00C223E5"/>
    <w:rsid w:val="00C31B60"/>
    <w:rsid w:val="00C63551"/>
    <w:rsid w:val="00C86DD4"/>
    <w:rsid w:val="00CB5595"/>
    <w:rsid w:val="00CC1CA1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65CE"/>
    <w:rsid w:val="00DB4536"/>
    <w:rsid w:val="00DD3FFA"/>
    <w:rsid w:val="00DE57E9"/>
    <w:rsid w:val="00DF45C8"/>
    <w:rsid w:val="00DF604A"/>
    <w:rsid w:val="00E0332A"/>
    <w:rsid w:val="00E10B8F"/>
    <w:rsid w:val="00E54E6C"/>
    <w:rsid w:val="00E77B64"/>
    <w:rsid w:val="00EA3EF5"/>
    <w:rsid w:val="00EA7288"/>
    <w:rsid w:val="00ED3DDC"/>
    <w:rsid w:val="00EE3316"/>
    <w:rsid w:val="00F15F6B"/>
    <w:rsid w:val="00F2067A"/>
    <w:rsid w:val="00F279BD"/>
    <w:rsid w:val="00F3021A"/>
    <w:rsid w:val="00F87D93"/>
    <w:rsid w:val="00F92BEE"/>
    <w:rsid w:val="00FA1C19"/>
    <w:rsid w:val="00FA405E"/>
    <w:rsid w:val="00FB76D5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link w:val="Nadpis1Char"/>
    <w:uiPriority w:val="9"/>
    <w:qFormat/>
    <w:rsid w:val="007669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character" w:customStyle="1" w:styleId="apple-tab-span">
    <w:name w:val="apple-tab-span"/>
    <w:basedOn w:val="Standardnpsmoodstavce"/>
    <w:rsid w:val="007F7F5B"/>
  </w:style>
  <w:style w:type="character" w:customStyle="1" w:styleId="Nadpis1Char">
    <w:name w:val="Nadpis 1 Char"/>
    <w:basedOn w:val="Standardnpsmoodstavce"/>
    <w:link w:val="Nadpis1"/>
    <w:uiPriority w:val="9"/>
    <w:rsid w:val="0076690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2799-bible-historie-a-obsah?vsrc=vyhledavani&amp;vsrcid=bib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8079-psani-velkych-pismen-ii-pro-9-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8212-psani-velkych-pismen-i-pro-9-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3</Pages>
  <Words>463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2</cp:revision>
  <cp:lastPrinted>2023-01-24T20:44:00Z</cp:lastPrinted>
  <dcterms:created xsi:type="dcterms:W3CDTF">2021-08-03T09:29:00Z</dcterms:created>
  <dcterms:modified xsi:type="dcterms:W3CDTF">2023-02-09T00:22:00Z</dcterms:modified>
</cp:coreProperties>
</file>